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53C9EFF2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56B0B2D8" w:rsidR="001F0665" w:rsidRPr="008434ED" w:rsidRDefault="001F0665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6863CE88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A37E50" w:rsidRPr="00A37E5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511565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11565" w:rsidRDefault="00511565" w:rsidP="0051156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11565" w:rsidRPr="001F0665" w:rsidRDefault="00511565" w:rsidP="0051156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11565" w:rsidRPr="001F0665" w:rsidRDefault="00511565" w:rsidP="00511565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11565" w:rsidRPr="008434ED" w:rsidRDefault="00511565" w:rsidP="00511565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11565" w:rsidRDefault="00511565" w:rsidP="0051156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11565" w:rsidRPr="001F0665" w:rsidRDefault="00511565" w:rsidP="0051156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1E1A3376" w:rsidR="00511565" w:rsidRPr="006E2568" w:rsidRDefault="00511565" w:rsidP="00511565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0169A9CE" w:rsidR="00511565" w:rsidRPr="008434ED" w:rsidRDefault="00511565" w:rsidP="00511565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26874769" w:rsidR="00511565" w:rsidRPr="008434ED" w:rsidRDefault="00511565" w:rsidP="00511565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479D0007" w:rsidR="00511565" w:rsidRPr="008434ED" w:rsidRDefault="00511565" w:rsidP="00511565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11565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11565" w:rsidRPr="001F0665" w:rsidRDefault="00511565" w:rsidP="0051156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11565" w:rsidRPr="001F0665" w:rsidRDefault="00511565" w:rsidP="00511565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11565" w:rsidRPr="008434ED" w:rsidRDefault="00511565" w:rsidP="00511565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11565" w:rsidRPr="001F0665" w:rsidRDefault="00511565" w:rsidP="0051156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1FF34D69" w:rsidR="00511565" w:rsidRPr="006E2568" w:rsidRDefault="00511565" w:rsidP="00511565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55F02C24" w:rsidR="00511565" w:rsidRPr="008434ED" w:rsidRDefault="00511565" w:rsidP="00511565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raduat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4394A0BC" w:rsidR="00511565" w:rsidRPr="008434ED" w:rsidRDefault="00511565" w:rsidP="00511565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raduat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3810F103" w:rsidR="00511565" w:rsidRPr="008434ED" w:rsidRDefault="00511565" w:rsidP="00511565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11565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11565" w:rsidRPr="001F0665" w:rsidRDefault="00511565" w:rsidP="0051156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11565" w:rsidRPr="001F0665" w:rsidRDefault="00511565" w:rsidP="00511565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11565" w:rsidRPr="008434ED" w:rsidRDefault="00511565" w:rsidP="00511565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11565" w:rsidRPr="001F0665" w:rsidRDefault="00511565" w:rsidP="00511565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3B683516" w:rsidR="00511565" w:rsidRPr="006E2568" w:rsidRDefault="00511565" w:rsidP="00511565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3A054E0" w:rsidR="00511565" w:rsidRPr="008434ED" w:rsidRDefault="00511565" w:rsidP="00511565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7D0AF6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gedPassedYear}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3859D66D" w:rsidR="00511565" w:rsidRPr="008434ED" w:rsidRDefault="00511565" w:rsidP="00511565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  <w:r w:rsidRPr="0036148E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36148E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7D0AF6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gedPassedMonth}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04052134" w:rsidR="00511565" w:rsidRPr="008434ED" w:rsidRDefault="00511565" w:rsidP="00511565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conversionS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attendanceSc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volunteer</w:t>
            </w: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${finalScor</w:t>
            </w: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lastRenderedPageBreak/>
              <w:t>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lastRenderedPageBreak/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6A4869AB" w:rsidR="00027F84" w:rsidRPr="008434ED" w:rsidRDefault="000E606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0E606A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504D0A"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504D0A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1522520B" w:rsidR="00F40039" w:rsidRPr="008434ED" w:rsidRDefault="00F40039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lastRenderedPageBreak/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0AA8D9" w:rsidR="0077695B" w:rsidRPr="008D68FD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A65D8B1" w14:textId="685F93BD" w:rsidR="00951735" w:rsidRPr="000E606A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35B3A0FD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CCAA4BA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0E606A" w:rsidRPr="000E606A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26968CF3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0E606A" w:rsidRPr="000E606A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1BE1" w14:textId="77777777" w:rsidR="0023007D" w:rsidRDefault="0023007D" w:rsidP="00B55D6D">
      <w:r>
        <w:separator/>
      </w:r>
    </w:p>
  </w:endnote>
  <w:endnote w:type="continuationSeparator" w:id="0">
    <w:p w14:paraId="471D59B1" w14:textId="77777777" w:rsidR="0023007D" w:rsidRDefault="0023007D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D541" w14:textId="77777777" w:rsidR="0023007D" w:rsidRDefault="0023007D" w:rsidP="00B55D6D">
      <w:r>
        <w:separator/>
      </w:r>
    </w:p>
  </w:footnote>
  <w:footnote w:type="continuationSeparator" w:id="0">
    <w:p w14:paraId="1017FD4E" w14:textId="77777777" w:rsidR="0023007D" w:rsidRDefault="0023007D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E606A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3007D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11565"/>
    <w:rsid w:val="00531D1A"/>
    <w:rsid w:val="005356B5"/>
    <w:rsid w:val="00535E05"/>
    <w:rsid w:val="005569B7"/>
    <w:rsid w:val="005607F3"/>
    <w:rsid w:val="00565893"/>
    <w:rsid w:val="00574D1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37E50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90</cp:revision>
  <dcterms:created xsi:type="dcterms:W3CDTF">2020-07-02T05:49:00Z</dcterms:created>
  <dcterms:modified xsi:type="dcterms:W3CDTF">2020-09-16T00:00:00Z</dcterms:modified>
</cp:coreProperties>
</file>